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736BE8"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736BE8" w:rsidRPr="00A0346B" w:rsidRDefault="00736BE8" w:rsidP="00736BE8">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4C1EF41" w:rsidR="00736BE8" w:rsidRPr="00A0346B" w:rsidRDefault="00736BE8" w:rsidP="00736BE8">
            <w:pPr>
              <w:spacing w:before="120"/>
              <w:rPr>
                <w:rFonts w:ascii="Arial" w:hAnsi="Arial" w:cs="Arial"/>
              </w:rPr>
            </w:pPr>
            <w:r>
              <w:rPr>
                <w:rFonts w:ascii="Arial" w:hAnsi="Arial" w:cs="Arial"/>
              </w:rPr>
              <w:t>39593</w:t>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736BE8" w:rsidRPr="00A0346B" w:rsidRDefault="00736BE8" w:rsidP="00736BE8">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6869528" w:rsidR="00736BE8" w:rsidRPr="00A0346B" w:rsidRDefault="00736BE8" w:rsidP="00736BE8">
            <w:pPr>
              <w:spacing w:before="120"/>
              <w:rPr>
                <w:rFonts w:ascii="Arial" w:hAnsi="Arial" w:cs="Arial"/>
              </w:rPr>
            </w:pPr>
            <w:r w:rsidRPr="00DE6BD9">
              <w:rPr>
                <w:rFonts w:ascii="Arial" w:hAnsi="Arial" w:cs="Arial"/>
              </w:rPr>
              <w:t xml:space="preserve">Technical Engineering Officer </w:t>
            </w:r>
            <w:r w:rsidRPr="00A0346B">
              <w:rPr>
                <w:rFonts w:ascii="Arial" w:hAnsi="Arial" w:cs="Arial"/>
              </w:rPr>
              <w:tab/>
            </w:r>
          </w:p>
        </w:tc>
      </w:tr>
      <w:tr w:rsidR="00736BE8"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736BE8" w:rsidRPr="00A0346B" w:rsidRDefault="00736BE8" w:rsidP="00736BE8">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736BE8"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736BE8" w:rsidRPr="00A0346B" w:rsidRDefault="00736BE8" w:rsidP="00736BE8">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736BE8" w:rsidRPr="00A0346B" w:rsidRDefault="00736BE8" w:rsidP="00736BE8">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736BE8" w:rsidRPr="00A0346B" w:rsidRDefault="00736BE8" w:rsidP="00736BE8">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736BE8" w:rsidRPr="00A0346B" w:rsidRDefault="00736BE8" w:rsidP="00736BE8">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625DCBDB"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736BE8" w:rsidRDefault="00736BE8" w:rsidP="00736BE8">
            <w:pPr>
              <w:spacing w:before="60"/>
              <w:rPr>
                <w:rFonts w:ascii="Arial" w:hAnsi="Arial" w:cs="Arial"/>
                <w:b/>
              </w:rPr>
            </w:pPr>
            <w:r>
              <w:rPr>
                <w:rFonts w:ascii="Arial" w:hAnsi="Arial" w:cs="Arial"/>
                <w:b/>
              </w:rPr>
              <w:t>Phone Number:</w:t>
            </w:r>
          </w:p>
          <w:p w14:paraId="3541B291" w14:textId="77777777" w:rsidR="00736BE8" w:rsidRPr="007A53E4" w:rsidRDefault="00736BE8" w:rsidP="00736BE8">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736BE8" w:rsidRDefault="00736BE8" w:rsidP="00736BE8">
            <w:pPr>
              <w:spacing w:before="60"/>
              <w:rPr>
                <w:rFonts w:ascii="Arial" w:hAnsi="Arial" w:cs="Arial"/>
                <w:b/>
              </w:rPr>
            </w:pPr>
            <w:r>
              <w:rPr>
                <w:rFonts w:ascii="Arial" w:hAnsi="Arial" w:cs="Arial"/>
                <w:b/>
              </w:rPr>
              <w:t>Mailing Address Line 1:</w:t>
            </w:r>
          </w:p>
          <w:p w14:paraId="6F2890EE" w14:textId="77777777" w:rsidR="00736BE8" w:rsidRPr="00BF4852" w:rsidRDefault="00736BE8" w:rsidP="00736BE8">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736BE8" w:rsidRDefault="00736BE8" w:rsidP="00736BE8">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736BE8" w:rsidRDefault="00736BE8" w:rsidP="00736BE8">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736BE8" w:rsidRPr="00A0346B" w:rsidRDefault="00736BE8" w:rsidP="00736BE8">
            <w:pPr>
              <w:spacing w:before="120"/>
              <w:rPr>
                <w:rFonts w:ascii="Arial" w:hAnsi="Arial" w:cs="Arial"/>
              </w:rPr>
            </w:pPr>
          </w:p>
        </w:tc>
      </w:tr>
      <w:tr w:rsidR="00736BE8"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36BE8" w:rsidRPr="00A0346B" w:rsidRDefault="00736BE8" w:rsidP="00736BE8">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36BE8" w:rsidRPr="00A0346B" w:rsidRDefault="00736BE8" w:rsidP="00736BE8">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36BE8" w:rsidRDefault="00736BE8" w:rsidP="00736BE8">
            <w:pPr>
              <w:spacing w:before="60"/>
              <w:rPr>
                <w:rFonts w:ascii="Arial" w:hAnsi="Arial" w:cs="Arial"/>
                <w:b/>
              </w:rPr>
            </w:pPr>
            <w:r>
              <w:rPr>
                <w:rFonts w:ascii="Arial" w:hAnsi="Arial" w:cs="Arial"/>
                <w:b/>
              </w:rPr>
              <w:t>Postal Code:</w:t>
            </w:r>
          </w:p>
          <w:p w14:paraId="07C71989" w14:textId="77777777" w:rsidR="00736BE8" w:rsidRPr="00721B79" w:rsidRDefault="00736BE8" w:rsidP="00736BE8">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36BE8" w:rsidRPr="00A0346B" w:rsidRDefault="00736BE8" w:rsidP="00736BE8">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36BE8" w:rsidRDefault="00736BE8" w:rsidP="00736BE8">
            <w:pPr>
              <w:spacing w:before="60"/>
              <w:rPr>
                <w:rFonts w:ascii="Arial" w:hAnsi="Arial" w:cs="Arial"/>
                <w:b/>
              </w:rPr>
            </w:pPr>
            <w:r>
              <w:rPr>
                <w:rFonts w:ascii="Arial" w:hAnsi="Arial" w:cs="Arial"/>
                <w:b/>
              </w:rPr>
              <w:t>Province:</w:t>
            </w:r>
          </w:p>
          <w:p w14:paraId="37E620DC" w14:textId="77777777" w:rsidR="00736BE8" w:rsidRPr="00721B79" w:rsidRDefault="00736BE8" w:rsidP="00736BE8">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36BE8" w:rsidRDefault="00736BE8" w:rsidP="00736BE8">
            <w:pPr>
              <w:spacing w:before="60"/>
              <w:rPr>
                <w:rFonts w:ascii="Arial" w:hAnsi="Arial" w:cs="Arial"/>
                <w:b/>
              </w:rPr>
            </w:pPr>
            <w:r>
              <w:rPr>
                <w:rFonts w:ascii="Arial" w:hAnsi="Arial" w:cs="Arial"/>
                <w:b/>
              </w:rPr>
              <w:t>Country:</w:t>
            </w:r>
          </w:p>
          <w:p w14:paraId="4BA7619B" w14:textId="77777777" w:rsidR="00736BE8" w:rsidRPr="00721B79" w:rsidRDefault="00736BE8" w:rsidP="00736BE8">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36BE8" w:rsidRPr="00A0346B" w:rsidRDefault="00736BE8" w:rsidP="00736BE8">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736BE8" w:rsidRPr="001D494C" w:rsidRDefault="00736BE8" w:rsidP="00736BE8">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736BE8" w:rsidRPr="003A2A03" w:rsidRDefault="00736BE8" w:rsidP="00736BE8">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736BE8"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736BE8" w:rsidRPr="003562B7" w:rsidRDefault="00736BE8" w:rsidP="00736BE8">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736BE8" w:rsidRDefault="00736BE8" w:rsidP="00736BE8">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736BE8" w:rsidRPr="003A2A03" w:rsidRDefault="00736BE8" w:rsidP="00736BE8">
            <w:pPr>
              <w:spacing w:before="120" w:after="120"/>
              <w:rPr>
                <w:rFonts w:ascii="Arial" w:hAnsi="Arial" w:cs="Arial"/>
                <w:b/>
              </w:rPr>
            </w:pPr>
          </w:p>
        </w:tc>
      </w:tr>
      <w:tr w:rsidR="00736BE8"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736BE8" w:rsidRPr="003562B7" w:rsidRDefault="00736BE8" w:rsidP="00736BE8">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736BE8" w:rsidRPr="003A2A03" w:rsidRDefault="00736BE8" w:rsidP="00736BE8">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736BE8" w:rsidRDefault="00736BE8" w:rsidP="00736BE8">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736BE8" w:rsidRPr="003562B7" w:rsidRDefault="00736BE8" w:rsidP="00736BE8">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736BE8" w:rsidRPr="00A0346B" w:rsidRDefault="00736BE8" w:rsidP="00736BE8">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736BE8"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736BE8" w:rsidRPr="003562B7" w:rsidRDefault="00736BE8" w:rsidP="00736BE8">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736BE8" w:rsidRPr="003A2A03" w:rsidRDefault="00736BE8" w:rsidP="00736BE8">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736BE8"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736BE8" w:rsidRPr="00A0346B" w:rsidRDefault="00736BE8" w:rsidP="00736BE8">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736BE8"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736BE8" w:rsidRDefault="00736BE8" w:rsidP="00736BE8">
            <w:pPr>
              <w:rPr>
                <w:rFonts w:ascii="Arial" w:hAnsi="Arial" w:cs="Arial"/>
                <w:b/>
              </w:rPr>
            </w:pPr>
            <w:r>
              <w:rPr>
                <w:rFonts w:ascii="Arial" w:hAnsi="Arial" w:cs="Arial"/>
                <w:b/>
              </w:rPr>
              <w:t xml:space="preserve">Employment Equity Declaration </w:t>
            </w:r>
          </w:p>
          <w:p w14:paraId="7ED7EEF9" w14:textId="77777777" w:rsidR="00736BE8" w:rsidRDefault="00736BE8" w:rsidP="00736BE8">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736BE8" w:rsidRPr="009F7DB2" w:rsidRDefault="00736BE8" w:rsidP="00736BE8">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736BE8" w:rsidRDefault="00736BE8" w:rsidP="00736BE8">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736BE8" w:rsidRDefault="00736BE8" w:rsidP="00736BE8">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736BE8" w:rsidRDefault="00736BE8" w:rsidP="00736BE8">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736BE8" w:rsidRDefault="00736BE8" w:rsidP="00736BE8">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7FECF3BB" w14:textId="77777777" w:rsidR="00736BE8" w:rsidRDefault="00736BE8" w:rsidP="00736BE8">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736BE8" w:rsidRDefault="00736BE8" w:rsidP="00736BE8">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736BE8" w:rsidRPr="003562B7" w:rsidRDefault="00736BE8" w:rsidP="00736BE8">
            <w:pPr>
              <w:shd w:val="clear" w:color="auto" w:fill="FFFFFF"/>
              <w:spacing w:before="75" w:line="240" w:lineRule="atLeast"/>
              <w:rPr>
                <w:rFonts w:ascii="Arial" w:hAnsi="Arial" w:cs="Arial"/>
                <w:b/>
                <w:lang w:val="en-CA"/>
              </w:rPr>
            </w:pPr>
          </w:p>
        </w:tc>
      </w:tr>
      <w:tr w:rsidR="00736BE8"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736BE8" w:rsidRDefault="00736BE8" w:rsidP="00736BE8">
            <w:pPr>
              <w:spacing w:before="120"/>
              <w:rPr>
                <w:rFonts w:ascii="Arial" w:hAnsi="Arial" w:cs="Arial"/>
                <w:b/>
              </w:rPr>
            </w:pPr>
            <w:r>
              <w:rPr>
                <w:rFonts w:ascii="Arial" w:hAnsi="Arial" w:cs="Arial"/>
                <w:b/>
              </w:rPr>
              <w:t>Veterans’ Preference Consideration</w:t>
            </w:r>
          </w:p>
          <w:p w14:paraId="6D515FB5" w14:textId="0C3466F8" w:rsidR="00736BE8" w:rsidRPr="00233860" w:rsidRDefault="00736BE8" w:rsidP="00736BE8">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Public Service Regulation defines veteran for this purpose under Section 2.2 (1)-(2). To view this definition please visit: </w:t>
            </w:r>
            <w:hyperlink r:id="rId12" w:history="1">
              <w:r w:rsidRPr="000D6A52">
                <w:rPr>
                  <w:rStyle w:val="Hyperlink"/>
                  <w:rFonts w:ascii="Arial" w:hAnsi="Arial" w:cs="Arial"/>
                  <w:bCs/>
                  <w:sz w:val="18"/>
                  <w:szCs w:val="18"/>
                  <w:lang w:val="en-CA" w:eastAsia="en-CA"/>
                </w:rPr>
                <w:t>https://web2.gov.mb.ca/laws/regs/current/_pdf-regs.php?reg=11/2022</w:t>
              </w:r>
            </w:hyperlink>
          </w:p>
          <w:p w14:paraId="65D1A3A1" w14:textId="607AABE7" w:rsidR="00736BE8" w:rsidRDefault="00736BE8" w:rsidP="00736BE8">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D6A52">
                <w:rPr>
                  <w:rStyle w:val="Hyperlink"/>
                  <w:rFonts w:ascii="Arial" w:hAnsi="Arial" w:cs="Arial"/>
                  <w:sz w:val="18"/>
                  <w:szCs w:val="18"/>
                  <w:lang w:val="en-CA" w:eastAsia="en-CA"/>
                </w:rPr>
                <w:t>https://www.manitoba.ca/csc/policyman/veterans.html</w:t>
              </w:r>
            </w:hyperlink>
            <w:r>
              <w:rPr>
                <w:rFonts w:ascii="Arial" w:hAnsi="Arial" w:cs="Arial"/>
                <w:sz w:val="18"/>
                <w:szCs w:val="18"/>
                <w:lang w:val="en-CA" w:eastAsia="en-CA"/>
              </w:rPr>
              <w:t xml:space="preserve"> </w:t>
            </w:r>
          </w:p>
          <w:p w14:paraId="367F4183" w14:textId="77777777" w:rsidR="00736BE8" w:rsidRPr="00233860" w:rsidRDefault="00736BE8" w:rsidP="00736BE8">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736BE8" w:rsidRDefault="00736BE8" w:rsidP="00736BE8">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736BE8" w:rsidRDefault="00736BE8" w:rsidP="00736BE8">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736BE8" w:rsidRPr="003A2A03" w:rsidRDefault="00736BE8" w:rsidP="00736BE8">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736BE8"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736BE8" w:rsidRPr="00A0346B" w:rsidRDefault="00736BE8" w:rsidP="00736BE8">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736BE8"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736BE8" w:rsidRPr="00EA4046" w:rsidRDefault="00736BE8" w:rsidP="00736BE8">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736BE8" w:rsidRPr="00EA4046" w:rsidRDefault="00736BE8" w:rsidP="00736BE8">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736BE8" w:rsidRPr="00EA4046" w:rsidRDefault="00736BE8" w:rsidP="00736BE8">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736BE8" w:rsidRPr="00A0346B" w:rsidRDefault="00736BE8" w:rsidP="00736BE8">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Pr>
                <w:rFonts w:ascii="Arial" w:hAnsi="Arial" w:cs="Arial"/>
                <w:b/>
              </w:rPr>
            </w:r>
            <w:r>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36BE8"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36BE8" w:rsidRPr="00C864AC" w:rsidRDefault="00736BE8" w:rsidP="00736BE8">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36BE8" w:rsidRPr="00EA4046" w:rsidRDefault="00736BE8" w:rsidP="00736BE8">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36BE8" w:rsidRPr="003A2A03" w:rsidRDefault="00736BE8" w:rsidP="00736BE8">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36BE8"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36BE8" w:rsidRPr="00EA4046" w:rsidRDefault="00736BE8" w:rsidP="00736BE8">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36BE8" w:rsidRPr="00EA4046" w:rsidRDefault="00736BE8" w:rsidP="00736BE8">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36BE8" w:rsidRPr="00EA4046" w:rsidRDefault="00736BE8" w:rsidP="00736BE8">
            <w:pPr>
              <w:spacing w:before="120"/>
              <w:rPr>
                <w:rFonts w:ascii="Arial" w:hAnsi="Arial" w:cs="Arial"/>
                <w:b/>
              </w:rPr>
            </w:pPr>
            <w:r w:rsidRPr="00EA4046">
              <w:rPr>
                <w:rFonts w:ascii="Arial" w:hAnsi="Arial" w:cs="Arial"/>
                <w:szCs w:val="24"/>
              </w:rPr>
              <w:t>Date</w:t>
            </w:r>
          </w:p>
        </w:tc>
      </w:tr>
      <w:tr w:rsidR="00736BE8"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736BE8" w:rsidRPr="00EA4046" w:rsidRDefault="00736BE8" w:rsidP="00736BE8">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1C38B61E" w14:textId="77777777" w:rsidR="00736BE8" w:rsidRPr="00EA4046" w:rsidRDefault="00736BE8" w:rsidP="00736BE8">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736BE8" w:rsidRPr="00EA4046" w:rsidRDefault="00736BE8" w:rsidP="00736BE8">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DD4FDC"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3FC6675" w:rsidR="00DD4FDC" w:rsidRDefault="00DD4FDC" w:rsidP="00DD4FDC">
            <w:pPr>
              <w:spacing w:before="60"/>
              <w:rPr>
                <w:rFonts w:ascii="Arial" w:hAnsi="Arial" w:cs="Arial"/>
                <w:b/>
              </w:rPr>
            </w:pPr>
            <w:r w:rsidRPr="00D5775B">
              <w:rPr>
                <w:rFonts w:ascii="Arial" w:hAnsi="Arial" w:cs="Arial"/>
              </w:rPr>
              <w:t>Satisfactory Criminal Records Check</w:t>
            </w:r>
          </w:p>
        </w:tc>
        <w:tc>
          <w:tcPr>
            <w:tcW w:w="2410" w:type="dxa"/>
            <w:tcBorders>
              <w:top w:val="single" w:sz="4" w:space="0" w:color="auto"/>
            </w:tcBorders>
            <w:shd w:val="clear" w:color="auto" w:fill="FFFFFF" w:themeFill="background1"/>
            <w:vAlign w:val="center"/>
          </w:tcPr>
          <w:p w14:paraId="52B0EDD7" w14:textId="77777777" w:rsidR="00DD4FDC" w:rsidRPr="00A0346B" w:rsidRDefault="00DD4FDC" w:rsidP="00DD4FD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DD4FDC"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8E4E041" w:rsidR="00DD4FDC" w:rsidRDefault="00DD4FDC" w:rsidP="00DD4FDC">
            <w:pPr>
              <w:spacing w:before="60"/>
              <w:rPr>
                <w:rFonts w:ascii="Arial" w:hAnsi="Arial" w:cs="Arial"/>
                <w:b/>
              </w:rPr>
            </w:pPr>
            <w:r w:rsidRPr="00D5775B">
              <w:rPr>
                <w:rFonts w:ascii="Arial" w:hAnsi="Arial" w:cs="Arial"/>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DD4FDC" w:rsidRPr="00A0346B" w:rsidRDefault="00DD4FDC" w:rsidP="00DD4FDC">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DD4FDC"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28BC669" w:rsidR="00DD4FDC" w:rsidRDefault="00DD4FDC" w:rsidP="00DD4FDC">
            <w:pPr>
              <w:spacing w:before="60"/>
              <w:rPr>
                <w:rFonts w:ascii="Arial" w:hAnsi="Arial" w:cs="Arial"/>
                <w:b/>
              </w:rPr>
            </w:pPr>
            <w:r w:rsidRPr="00D5775B">
              <w:rPr>
                <w:rFonts w:ascii="Arial" w:hAnsi="Arial" w:cs="Arial"/>
              </w:rPr>
              <w:t>Satisfactory Enhanced Internal Screening</w:t>
            </w:r>
          </w:p>
        </w:tc>
        <w:tc>
          <w:tcPr>
            <w:tcW w:w="2410" w:type="dxa"/>
            <w:tcBorders>
              <w:top w:val="single" w:sz="4" w:space="0" w:color="auto"/>
            </w:tcBorders>
            <w:shd w:val="clear" w:color="auto" w:fill="FFFFFF" w:themeFill="background1"/>
            <w:vAlign w:val="center"/>
          </w:tcPr>
          <w:p w14:paraId="6093A92C" w14:textId="77777777" w:rsidR="00DD4FDC" w:rsidRPr="00A0346B" w:rsidRDefault="00DD4FDC" w:rsidP="00DD4FDC">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381B2ECA" w:rsidR="00EA330B" w:rsidRDefault="00736BE8" w:rsidP="001027D3">
            <w:pPr>
              <w:spacing w:before="60"/>
              <w:rPr>
                <w:rFonts w:ascii="Arial" w:hAnsi="Arial" w:cs="Arial"/>
                <w:b/>
              </w:rPr>
            </w:pPr>
            <w:r w:rsidRPr="00DE6BD9">
              <w:rPr>
                <w:rFonts w:ascii="Arial" w:hAnsi="Arial" w:cs="Arial"/>
              </w:rPr>
              <w:t>Must have valid full class 5 (5F) Manitoba Driver’s licens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736BE8">
              <w:rPr>
                <w:rFonts w:ascii="Arial" w:hAnsi="Arial" w:cs="Arial"/>
              </w:rPr>
            </w:r>
            <w:r w:rsidR="00736BE8">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736BE8"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E39044C" w:rsidR="00736BE8" w:rsidRPr="00775CB7" w:rsidRDefault="00736BE8" w:rsidP="00736BE8">
            <w:pPr>
              <w:pStyle w:val="ListParagraph"/>
              <w:numPr>
                <w:ilvl w:val="0"/>
                <w:numId w:val="2"/>
              </w:numPr>
              <w:rPr>
                <w:rFonts w:asciiTheme="minorHAnsi" w:hAnsiTheme="minorHAnsi" w:cstheme="minorHAnsi"/>
                <w:szCs w:val="24"/>
              </w:rPr>
            </w:pPr>
            <w:r w:rsidRPr="00DE6BD9">
              <w:rPr>
                <w:rFonts w:asciiTheme="minorHAnsi" w:hAnsiTheme="minorHAnsi" w:cstheme="minorHAnsi"/>
                <w:szCs w:val="24"/>
              </w:rPr>
              <w:t>Experience developing physical security concepts including the ability to conduct security assessments, surveys and analysis on facilities to identify vulnerabilit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736BE8" w:rsidRDefault="00736BE8" w:rsidP="00736BE8">
            <w:pPr>
              <w:rPr>
                <w:rFonts w:ascii="Calibri" w:hAnsi="Calibri"/>
                <w:b/>
              </w:rPr>
            </w:pPr>
          </w:p>
          <w:p w14:paraId="19029FB5" w14:textId="77777777" w:rsidR="00736BE8" w:rsidRDefault="00736BE8" w:rsidP="00736BE8">
            <w:pPr>
              <w:rPr>
                <w:rFonts w:ascii="Calibri" w:hAnsi="Calibri"/>
                <w:b/>
              </w:rPr>
            </w:pPr>
          </w:p>
          <w:p w14:paraId="14B5A358" w14:textId="77777777" w:rsidR="00736BE8" w:rsidRDefault="00736BE8" w:rsidP="00736BE8">
            <w:pPr>
              <w:rPr>
                <w:rFonts w:ascii="Calibri" w:hAnsi="Calibri"/>
                <w:b/>
              </w:rPr>
            </w:pPr>
          </w:p>
          <w:p w14:paraId="1748307A" w14:textId="77777777" w:rsidR="00736BE8" w:rsidRDefault="00736BE8" w:rsidP="00736BE8">
            <w:pPr>
              <w:rPr>
                <w:rFonts w:ascii="Calibri" w:hAnsi="Calibri"/>
                <w:b/>
              </w:rPr>
            </w:pPr>
          </w:p>
          <w:p w14:paraId="47787310" w14:textId="77777777" w:rsidR="00736BE8" w:rsidRDefault="00736BE8" w:rsidP="00736BE8">
            <w:pPr>
              <w:rPr>
                <w:rFonts w:ascii="Calibri" w:hAnsi="Calibri"/>
                <w:b/>
              </w:rPr>
            </w:pPr>
          </w:p>
          <w:p w14:paraId="72E3163C" w14:textId="77777777" w:rsidR="00736BE8" w:rsidRPr="00C83FEC" w:rsidRDefault="00736BE8" w:rsidP="00736BE8">
            <w:pPr>
              <w:rPr>
                <w:rFonts w:ascii="Calibri" w:hAnsi="Calibri"/>
                <w:b/>
              </w:rPr>
            </w:pPr>
          </w:p>
        </w:tc>
      </w:tr>
      <w:tr w:rsidR="00736BE8"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7E0DAE9" w:rsidR="00736BE8" w:rsidRPr="00775CB7" w:rsidRDefault="00736BE8" w:rsidP="00736BE8">
            <w:pPr>
              <w:pStyle w:val="ListParagraph"/>
              <w:numPr>
                <w:ilvl w:val="0"/>
                <w:numId w:val="2"/>
              </w:numPr>
              <w:rPr>
                <w:rFonts w:asciiTheme="minorHAnsi" w:hAnsiTheme="minorHAnsi" w:cstheme="minorHAnsi"/>
                <w:szCs w:val="24"/>
              </w:rPr>
            </w:pPr>
            <w:r w:rsidRPr="00CF5785">
              <w:rPr>
                <w:rFonts w:asciiTheme="minorHAnsi" w:hAnsiTheme="minorHAnsi" w:cstheme="minorHAnsi"/>
                <w:szCs w:val="24"/>
              </w:rPr>
              <w:t xml:space="preserve">Experience working with physical access </w:t>
            </w:r>
            <w:bookmarkStart w:id="14" w:name="_GoBack"/>
            <w:bookmarkEnd w:id="14"/>
            <w:r w:rsidRPr="00CF5785">
              <w:rPr>
                <w:rFonts w:asciiTheme="minorHAnsi" w:hAnsiTheme="minorHAnsi" w:cstheme="minorHAnsi"/>
                <w:szCs w:val="24"/>
              </w:rPr>
              <w:t>control, intrusion detection and video monitoring syste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36BE8" w:rsidRDefault="00736BE8" w:rsidP="00736BE8">
            <w:pPr>
              <w:rPr>
                <w:rFonts w:ascii="Calibri" w:hAnsi="Calibri"/>
                <w:b/>
              </w:rPr>
            </w:pPr>
          </w:p>
          <w:p w14:paraId="52F5BEB8" w14:textId="77777777" w:rsidR="00736BE8" w:rsidRDefault="00736BE8" w:rsidP="00736BE8">
            <w:pPr>
              <w:rPr>
                <w:rFonts w:ascii="Calibri" w:hAnsi="Calibri"/>
                <w:b/>
              </w:rPr>
            </w:pPr>
          </w:p>
          <w:p w14:paraId="38A27E5F" w14:textId="77777777" w:rsidR="00736BE8" w:rsidRDefault="00736BE8" w:rsidP="00736BE8">
            <w:pPr>
              <w:rPr>
                <w:rFonts w:ascii="Calibri" w:hAnsi="Calibri"/>
                <w:b/>
              </w:rPr>
            </w:pPr>
          </w:p>
          <w:p w14:paraId="4CD6E112" w14:textId="77777777" w:rsidR="00736BE8" w:rsidRDefault="00736BE8" w:rsidP="00736BE8">
            <w:pPr>
              <w:rPr>
                <w:rFonts w:ascii="Calibri" w:hAnsi="Calibri"/>
                <w:b/>
              </w:rPr>
            </w:pPr>
          </w:p>
          <w:p w14:paraId="6A855238" w14:textId="77777777" w:rsidR="00736BE8" w:rsidRDefault="00736BE8" w:rsidP="00736BE8">
            <w:pPr>
              <w:rPr>
                <w:rFonts w:ascii="Calibri" w:hAnsi="Calibri"/>
                <w:b/>
              </w:rPr>
            </w:pPr>
          </w:p>
          <w:p w14:paraId="17B010A7" w14:textId="77777777" w:rsidR="00736BE8" w:rsidRDefault="00736BE8" w:rsidP="00736BE8">
            <w:pPr>
              <w:rPr>
                <w:rFonts w:ascii="Calibri" w:hAnsi="Calibri"/>
                <w:b/>
              </w:rPr>
            </w:pPr>
          </w:p>
        </w:tc>
      </w:tr>
      <w:tr w:rsidR="00736BE8"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83AF49C" w:rsidR="00736BE8" w:rsidRPr="00775CB7" w:rsidRDefault="00736BE8" w:rsidP="00736BE8">
            <w:pPr>
              <w:pStyle w:val="ListParagraph"/>
              <w:numPr>
                <w:ilvl w:val="0"/>
                <w:numId w:val="2"/>
              </w:numPr>
              <w:rPr>
                <w:rFonts w:asciiTheme="minorHAnsi" w:hAnsiTheme="minorHAnsi" w:cstheme="minorHAnsi"/>
                <w:szCs w:val="24"/>
              </w:rPr>
            </w:pPr>
            <w:r w:rsidRPr="00CF5785">
              <w:rPr>
                <w:rFonts w:asciiTheme="minorHAnsi" w:hAnsiTheme="minorHAnsi" w:cstheme="minorHAnsi"/>
                <w:szCs w:val="24"/>
              </w:rPr>
              <w:t xml:space="preserve">Experience with Microsoft Office Suite, project Management software and </w:t>
            </w:r>
            <w:proofErr w:type="spellStart"/>
            <w:r w:rsidRPr="00CF5785">
              <w:rPr>
                <w:rFonts w:asciiTheme="minorHAnsi" w:hAnsiTheme="minorHAnsi" w:cstheme="minorHAnsi"/>
                <w:szCs w:val="24"/>
              </w:rPr>
              <w:t>AutoCad</w:t>
            </w:r>
            <w:proofErr w:type="spellEnd"/>
            <w:r w:rsidRPr="00CF5785">
              <w:rPr>
                <w:rFonts w:asciiTheme="minorHAnsi" w:hAnsiTheme="minorHAnsi" w:cstheme="minorHAnsi"/>
                <w:szCs w:val="24"/>
              </w:rPr>
              <w:t xml:space="preserve"> or equivalent softwar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36BE8" w:rsidRDefault="00736BE8" w:rsidP="00736BE8">
            <w:pPr>
              <w:rPr>
                <w:rFonts w:ascii="Calibri" w:hAnsi="Calibri"/>
                <w:b/>
              </w:rPr>
            </w:pPr>
          </w:p>
          <w:p w14:paraId="3CB4F6C4" w14:textId="77777777" w:rsidR="00736BE8" w:rsidRDefault="00736BE8" w:rsidP="00736BE8">
            <w:pPr>
              <w:rPr>
                <w:rFonts w:ascii="Calibri" w:hAnsi="Calibri"/>
                <w:b/>
              </w:rPr>
            </w:pPr>
          </w:p>
          <w:p w14:paraId="056B94F3" w14:textId="77777777" w:rsidR="00736BE8" w:rsidRDefault="00736BE8" w:rsidP="00736BE8">
            <w:pPr>
              <w:rPr>
                <w:rFonts w:ascii="Calibri" w:hAnsi="Calibri"/>
                <w:b/>
              </w:rPr>
            </w:pPr>
          </w:p>
          <w:p w14:paraId="0B3DD64B" w14:textId="77777777" w:rsidR="00736BE8" w:rsidRDefault="00736BE8" w:rsidP="00736BE8">
            <w:pPr>
              <w:rPr>
                <w:rFonts w:ascii="Calibri" w:hAnsi="Calibri"/>
                <w:b/>
              </w:rPr>
            </w:pPr>
          </w:p>
          <w:p w14:paraId="5E52AE92" w14:textId="77777777" w:rsidR="00736BE8" w:rsidRDefault="00736BE8" w:rsidP="00736BE8">
            <w:pPr>
              <w:rPr>
                <w:rFonts w:ascii="Calibri" w:hAnsi="Calibri"/>
                <w:b/>
              </w:rPr>
            </w:pPr>
          </w:p>
          <w:p w14:paraId="25000124" w14:textId="77777777" w:rsidR="00736BE8" w:rsidRDefault="00736BE8" w:rsidP="00736BE8">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36BE8"/>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D4FDC"/>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ED3DD5-F501-4CB0-9EE7-7DE7ECB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Odeku, Tosin</cp:lastModifiedBy>
  <cp:revision>6</cp:revision>
  <cp:lastPrinted>2020-07-20T18:40:00Z</cp:lastPrinted>
  <dcterms:created xsi:type="dcterms:W3CDTF">2022-03-22T20:04:00Z</dcterms:created>
  <dcterms:modified xsi:type="dcterms:W3CDTF">2022-08-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